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62" w:rsidRDefault="00555587" w:rsidP="009C41AB">
      <w:pPr>
        <w:pStyle w:val="NoSpacing"/>
        <w:jc w:val="center"/>
        <w:rPr>
          <w:b/>
          <w:u w:val="single"/>
          <w:lang w:val="en-US"/>
        </w:rPr>
      </w:pPr>
      <w:bookmarkStart w:id="0" w:name="_GoBack"/>
      <w:bookmarkEnd w:id="0"/>
      <w:r w:rsidRPr="00E12A07">
        <w:rPr>
          <w:b/>
          <w:u w:val="single"/>
          <w:lang w:val="en-US"/>
        </w:rPr>
        <w:t>LLD Surf Poem #1</w:t>
      </w:r>
    </w:p>
    <w:p w:rsidR="004F0762" w:rsidRDefault="004F0762" w:rsidP="009C41AB">
      <w:pPr>
        <w:pStyle w:val="NoSpacing"/>
        <w:jc w:val="center"/>
        <w:rPr>
          <w:b/>
          <w:u w:val="single"/>
          <w:lang w:val="en-US"/>
        </w:rPr>
      </w:pPr>
    </w:p>
    <w:p w:rsidR="000E7021" w:rsidRPr="00E12A07" w:rsidRDefault="00D67D6D" w:rsidP="009C41AB">
      <w:pPr>
        <w:pStyle w:val="NoSpacing"/>
        <w:jc w:val="center"/>
        <w:rPr>
          <w:b/>
          <w:u w:val="single"/>
          <w:lang w:val="en-US"/>
        </w:rPr>
      </w:pPr>
      <w:r>
        <w:rPr>
          <w:b/>
          <w:noProof/>
          <w:u w:val="single"/>
        </w:rPr>
        <mc:AlternateContent>
          <mc:Choice Requires="wpc">
            <w:drawing>
              <wp:inline distT="0" distB="0" distL="0" distR="0">
                <wp:extent cx="3848735" cy="1882140"/>
                <wp:effectExtent l="0" t="0" r="635" b="571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910" cy="1885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03.05pt;height:148.2pt;mso-position-horizontal-relative:char;mso-position-vertical-relative:line" coordsize="38487,18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87;height:1882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8519;height:18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amvAAAAA2gAAAA8AAABkcnMvZG93bnJldi54bWxETz1rwzAQ3Qv5D+IC3Wo5HYpxIptgCGnp&#10;VLeBZDuki21inRxLddx/XwUKnY7H+7xNOdteTDT6zrGCVZKCINbOdNwo+PrcPWUgfEA22DsmBT/k&#10;oSwWDxvMjbvxB011aEQMYZ+jgjaEIZfS65Ys+sQNxJE7u9FiiHBspBnxFsNtL5/T9EVa7Dg2tDhQ&#10;1ZK+1N9WwX5VZ/pwRT7q0xtWvcsO07tX6nE5b9cgAs3hX/znfjVxPtxfuV9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1xqa8AAAADa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C41AB" w:rsidRDefault="004F0762" w:rsidP="004F0762">
      <w:pPr>
        <w:pStyle w:val="Caption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9C41AB">
        <w:t>©1994 J Mahler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 stand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On a shoreline of the known</w:t>
      </w:r>
      <w:r w:rsidR="00B6116B" w:rsidRPr="009C41AB">
        <w:rPr>
          <w:b/>
          <w:sz w:val="20"/>
          <w:szCs w:val="20"/>
          <w:lang w:val="en-US"/>
        </w:rPr>
        <w:t>-familiar</w:t>
      </w:r>
    </w:p>
    <w:p w:rsidR="00555587" w:rsidRPr="009C41AB" w:rsidRDefault="00BE46E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a</w:t>
      </w:r>
      <w:r w:rsidR="00555587" w:rsidRPr="009C41AB">
        <w:rPr>
          <w:b/>
          <w:sz w:val="20"/>
          <w:szCs w:val="20"/>
          <w:lang w:val="en-US"/>
        </w:rPr>
        <w:t>nd gaze horizon way</w:t>
      </w:r>
    </w:p>
    <w:p w:rsidR="00555587" w:rsidRPr="009C41AB" w:rsidRDefault="00BE46E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</w:t>
      </w:r>
      <w:r w:rsidR="00555587" w:rsidRPr="009C41AB">
        <w:rPr>
          <w:b/>
          <w:sz w:val="20"/>
          <w:szCs w:val="20"/>
          <w:lang w:val="en-US"/>
        </w:rPr>
        <w:t>o a flat</w:t>
      </w:r>
      <w:r w:rsidR="00B6116B" w:rsidRPr="009C41AB">
        <w:rPr>
          <w:b/>
          <w:sz w:val="20"/>
          <w:szCs w:val="20"/>
          <w:lang w:val="en-US"/>
        </w:rPr>
        <w:t>-</w:t>
      </w:r>
      <w:r w:rsidR="00555587" w:rsidRPr="009C41AB">
        <w:rPr>
          <w:b/>
          <w:sz w:val="20"/>
          <w:szCs w:val="20"/>
          <w:lang w:val="en-US"/>
        </w:rPr>
        <w:t>topped massif over the bay…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 am drawn</w:t>
      </w:r>
    </w:p>
    <w:p w:rsidR="00555587" w:rsidRPr="009C41AB" w:rsidRDefault="00BE46E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</w:t>
      </w:r>
      <w:r w:rsidR="00555587" w:rsidRPr="009C41AB">
        <w:rPr>
          <w:b/>
          <w:sz w:val="20"/>
          <w:szCs w:val="20"/>
          <w:lang w:val="en-US"/>
        </w:rPr>
        <w:t xml:space="preserve">o ancient rock </w:t>
      </w:r>
      <w:r w:rsidR="00E12A07" w:rsidRPr="009C41AB">
        <w:rPr>
          <w:b/>
          <w:sz w:val="20"/>
          <w:szCs w:val="20"/>
          <w:lang w:val="en-US"/>
        </w:rPr>
        <w:t>l</w:t>
      </w:r>
      <w:r w:rsidR="00555587" w:rsidRPr="009C41AB">
        <w:rPr>
          <w:b/>
          <w:sz w:val="20"/>
          <w:szCs w:val="20"/>
          <w:lang w:val="en-US"/>
        </w:rPr>
        <w:t>ayed down by older ocean</w:t>
      </w:r>
    </w:p>
    <w:p w:rsidR="00555587" w:rsidRPr="009C41AB" w:rsidRDefault="00BE46E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w</w:t>
      </w:r>
      <w:r w:rsidR="00555587" w:rsidRPr="009C41AB">
        <w:rPr>
          <w:b/>
          <w:sz w:val="20"/>
          <w:szCs w:val="20"/>
          <w:lang w:val="en-US"/>
        </w:rPr>
        <w:t xml:space="preserve">hose rhythms in the primal waters of </w:t>
      </w:r>
      <w:r w:rsidR="00E12A07" w:rsidRPr="009C41AB">
        <w:rPr>
          <w:b/>
          <w:sz w:val="20"/>
          <w:szCs w:val="20"/>
          <w:lang w:val="en-US"/>
        </w:rPr>
        <w:t xml:space="preserve">warm </w:t>
      </w:r>
      <w:r w:rsidR="00555587" w:rsidRPr="009C41AB">
        <w:rPr>
          <w:b/>
          <w:sz w:val="20"/>
          <w:szCs w:val="20"/>
          <w:lang w:val="en-US"/>
        </w:rPr>
        <w:t>womb were also my beginnings…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 lust</w:t>
      </w:r>
    </w:p>
    <w:p w:rsidR="00555587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hat</w:t>
      </w:r>
      <w:r w:rsidR="00555587" w:rsidRPr="009C41AB">
        <w:rPr>
          <w:b/>
          <w:sz w:val="20"/>
          <w:szCs w:val="20"/>
          <w:lang w:val="en-US"/>
        </w:rPr>
        <w:t xml:space="preserve"> monument</w:t>
      </w:r>
    </w:p>
    <w:p w:rsidR="00BB5A2B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 xml:space="preserve">for it’s </w:t>
      </w:r>
      <w:r w:rsidR="00555587" w:rsidRPr="009C41AB">
        <w:rPr>
          <w:b/>
          <w:sz w:val="20"/>
          <w:szCs w:val="20"/>
          <w:lang w:val="en-US"/>
        </w:rPr>
        <w:t>elevation</w:t>
      </w:r>
    </w:p>
    <w:p w:rsidR="00BB5A2B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for that summit’s sweet blue sky</w:t>
      </w:r>
    </w:p>
    <w:p w:rsidR="00BB5A2B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where nothing</w:t>
      </w:r>
      <w:r w:rsidR="00366793" w:rsidRPr="009C41AB">
        <w:rPr>
          <w:b/>
          <w:sz w:val="20"/>
          <w:szCs w:val="20"/>
          <w:lang w:val="en-US"/>
        </w:rPr>
        <w:t>’</w:t>
      </w:r>
      <w:r w:rsidRPr="009C41AB">
        <w:rPr>
          <w:b/>
          <w:sz w:val="20"/>
          <w:szCs w:val="20"/>
          <w:lang w:val="en-US"/>
        </w:rPr>
        <w:t>s between my stars and I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 taste</w:t>
      </w:r>
    </w:p>
    <w:p w:rsidR="00366793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 xml:space="preserve">the </w:t>
      </w:r>
      <w:r w:rsidR="00366793" w:rsidRPr="009C41AB">
        <w:rPr>
          <w:b/>
          <w:sz w:val="20"/>
          <w:szCs w:val="20"/>
          <w:lang w:val="en-US"/>
        </w:rPr>
        <w:t>iron blood</w:t>
      </w:r>
    </w:p>
    <w:p w:rsidR="00D65269" w:rsidRPr="009C41AB" w:rsidRDefault="0036679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he sweat</w:t>
      </w:r>
      <w:r w:rsidR="00555587" w:rsidRPr="009C41AB">
        <w:rPr>
          <w:b/>
          <w:sz w:val="20"/>
          <w:szCs w:val="20"/>
          <w:lang w:val="en-US"/>
        </w:rPr>
        <w:t xml:space="preserve"> </w:t>
      </w:r>
      <w:r w:rsidR="00D65269" w:rsidRPr="009C41AB">
        <w:rPr>
          <w:b/>
          <w:sz w:val="20"/>
          <w:szCs w:val="20"/>
          <w:lang w:val="en-US"/>
        </w:rPr>
        <w:t>to</w:t>
      </w:r>
      <w:r w:rsidR="00555587" w:rsidRPr="009C41AB">
        <w:rPr>
          <w:b/>
          <w:sz w:val="20"/>
          <w:szCs w:val="20"/>
          <w:lang w:val="en-US"/>
        </w:rPr>
        <w:t xml:space="preserve"> shed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o rise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 xml:space="preserve">on every muscle </w:t>
      </w:r>
      <w:r w:rsidR="00B6116B" w:rsidRPr="009C41AB">
        <w:rPr>
          <w:b/>
          <w:sz w:val="20"/>
          <w:szCs w:val="20"/>
          <w:lang w:val="en-US"/>
        </w:rPr>
        <w:t>shaking</w:t>
      </w:r>
    </w:p>
    <w:p w:rsidR="00BB5A2B" w:rsidRPr="009C41AB" w:rsidRDefault="00A02775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 xml:space="preserve">with </w:t>
      </w:r>
      <w:r w:rsidR="00555587" w:rsidRPr="009C41AB">
        <w:rPr>
          <w:b/>
          <w:sz w:val="20"/>
          <w:szCs w:val="20"/>
          <w:lang w:val="en-US"/>
        </w:rPr>
        <w:t>fibres I will yet</w:t>
      </w:r>
      <w:r w:rsidR="00B6116B" w:rsidRPr="009C41AB">
        <w:rPr>
          <w:b/>
          <w:sz w:val="20"/>
          <w:szCs w:val="20"/>
          <w:lang w:val="en-US"/>
        </w:rPr>
        <w:t xml:space="preserve"> be making</w:t>
      </w:r>
    </w:p>
    <w:p w:rsidR="00A02775" w:rsidRPr="009C41AB" w:rsidRDefault="00B6116B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forward-up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nward-on…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I lick my lips</w:t>
      </w:r>
    </w:p>
    <w:p w:rsidR="00555587" w:rsidRPr="009C41AB" w:rsidRDefault="00CE6906" w:rsidP="009C41AB">
      <w:pPr>
        <w:pStyle w:val="NoSpacing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</w:t>
      </w:r>
      <w:r w:rsidR="00555587" w:rsidRPr="009C41AB">
        <w:rPr>
          <w:b/>
          <w:sz w:val="20"/>
          <w:szCs w:val="20"/>
          <w:lang w:val="en-US"/>
        </w:rPr>
        <w:t>un</w:t>
      </w:r>
      <w:r>
        <w:rPr>
          <w:b/>
          <w:sz w:val="20"/>
          <w:szCs w:val="20"/>
          <w:lang w:val="en-US"/>
        </w:rPr>
        <w:t>-streaked</w:t>
      </w:r>
      <w:r w:rsidR="00555587" w:rsidRPr="009C41AB">
        <w:rPr>
          <w:b/>
          <w:sz w:val="20"/>
          <w:szCs w:val="20"/>
          <w:lang w:val="en-US"/>
        </w:rPr>
        <w:t xml:space="preserve"> hair rippling with salty zephyrs trickling</w:t>
      </w:r>
    </w:p>
    <w:p w:rsidR="00555587" w:rsidRPr="009C41AB" w:rsidRDefault="00A02775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hot</w:t>
      </w:r>
      <w:r w:rsidR="00CE6906">
        <w:rPr>
          <w:b/>
          <w:sz w:val="20"/>
          <w:szCs w:val="20"/>
          <w:lang w:val="en-US"/>
        </w:rPr>
        <w:t>-</w:t>
      </w:r>
      <w:r w:rsidR="00366793" w:rsidRPr="009C41AB">
        <w:rPr>
          <w:b/>
          <w:sz w:val="20"/>
          <w:szCs w:val="20"/>
          <w:lang w:val="en-US"/>
        </w:rPr>
        <w:t>t</w:t>
      </w:r>
      <w:r w:rsidR="00555587" w:rsidRPr="009C41AB">
        <w:rPr>
          <w:b/>
          <w:sz w:val="20"/>
          <w:szCs w:val="20"/>
          <w:lang w:val="en-US"/>
        </w:rPr>
        <w:t>ickling my tanned back to take the step…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Do I go?</w:t>
      </w: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To go is to return</w:t>
      </w:r>
      <w:r w:rsidR="00CB43D4" w:rsidRPr="009C41AB">
        <w:rPr>
          <w:b/>
          <w:sz w:val="20"/>
          <w:szCs w:val="20"/>
          <w:lang w:val="en-US"/>
        </w:rPr>
        <w:t>, says the Ta</w:t>
      </w:r>
      <w:r w:rsidR="007D5404" w:rsidRPr="009C41AB">
        <w:rPr>
          <w:b/>
          <w:sz w:val="20"/>
          <w:szCs w:val="20"/>
          <w:lang w:val="en-US"/>
        </w:rPr>
        <w:t>o</w:t>
      </w:r>
    </w:p>
    <w:p w:rsidR="00555587" w:rsidRPr="009C41AB" w:rsidRDefault="00366793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b</w:t>
      </w:r>
      <w:r w:rsidR="00555587" w:rsidRPr="009C41AB">
        <w:rPr>
          <w:b/>
          <w:sz w:val="20"/>
          <w:szCs w:val="20"/>
          <w:lang w:val="en-US"/>
        </w:rPr>
        <w:t>ut as what</w:t>
      </w:r>
      <w:r w:rsidR="00E12A07" w:rsidRPr="009C41AB">
        <w:rPr>
          <w:b/>
          <w:sz w:val="20"/>
          <w:szCs w:val="20"/>
          <w:lang w:val="en-US"/>
        </w:rPr>
        <w:t>, as who</w:t>
      </w:r>
      <w:r w:rsidR="00555587" w:rsidRPr="009C41AB">
        <w:rPr>
          <w:b/>
          <w:sz w:val="20"/>
          <w:szCs w:val="20"/>
          <w:lang w:val="en-US"/>
        </w:rPr>
        <w:t>?</w:t>
      </w:r>
    </w:p>
    <w:p w:rsidR="00E12A0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555587" w:rsidRPr="009C41AB" w:rsidRDefault="0055558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And yet, I want th</w:t>
      </w:r>
      <w:r w:rsidR="009C41AB">
        <w:rPr>
          <w:b/>
          <w:sz w:val="20"/>
          <w:szCs w:val="20"/>
          <w:lang w:val="en-US"/>
        </w:rPr>
        <w:t>at</w:t>
      </w:r>
      <w:r w:rsidRPr="009C41AB">
        <w:rPr>
          <w:b/>
          <w:sz w:val="20"/>
          <w:szCs w:val="20"/>
          <w:lang w:val="en-US"/>
        </w:rPr>
        <w:t xml:space="preserve"> unknown me to be</w:t>
      </w:r>
    </w:p>
    <w:p w:rsidR="0055558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w</w:t>
      </w:r>
      <w:r w:rsidR="00555587" w:rsidRPr="009C41AB">
        <w:rPr>
          <w:b/>
          <w:sz w:val="20"/>
          <w:szCs w:val="20"/>
          <w:lang w:val="en-US"/>
        </w:rPr>
        <w:t xml:space="preserve">hat this </w:t>
      </w:r>
      <w:r w:rsidRPr="009C41AB">
        <w:rPr>
          <w:b/>
          <w:sz w:val="20"/>
          <w:szCs w:val="20"/>
          <w:lang w:val="en-US"/>
        </w:rPr>
        <w:t>sea</w:t>
      </w:r>
      <w:r w:rsidR="00BB5A2B" w:rsidRPr="009C41AB">
        <w:rPr>
          <w:b/>
          <w:sz w:val="20"/>
          <w:szCs w:val="20"/>
          <w:lang w:val="en-US"/>
        </w:rPr>
        <w:t>, this</w:t>
      </w:r>
      <w:r w:rsidRPr="009C41AB">
        <w:rPr>
          <w:b/>
          <w:sz w:val="20"/>
          <w:szCs w:val="20"/>
          <w:lang w:val="en-US"/>
        </w:rPr>
        <w:t xml:space="preserve"> </w:t>
      </w:r>
      <w:r w:rsidR="00555587" w:rsidRPr="009C41AB">
        <w:rPr>
          <w:b/>
          <w:sz w:val="20"/>
          <w:szCs w:val="20"/>
          <w:lang w:val="en-US"/>
        </w:rPr>
        <w:t>crossing</w:t>
      </w:r>
      <w:r w:rsidR="00BB5A2B" w:rsidRPr="009C41AB">
        <w:rPr>
          <w:b/>
          <w:sz w:val="20"/>
          <w:szCs w:val="20"/>
          <w:lang w:val="en-US"/>
        </w:rPr>
        <w:t>,</w:t>
      </w:r>
      <w:r w:rsidR="00555587" w:rsidRPr="009C41AB">
        <w:rPr>
          <w:b/>
          <w:sz w:val="20"/>
          <w:szCs w:val="20"/>
          <w:lang w:val="en-US"/>
        </w:rPr>
        <w:t xml:space="preserve"> will make of me</w:t>
      </w:r>
      <w:r w:rsidRPr="009C41AB">
        <w:rPr>
          <w:b/>
          <w:sz w:val="20"/>
          <w:szCs w:val="20"/>
          <w:lang w:val="en-US"/>
        </w:rPr>
        <w:t>…</w:t>
      </w:r>
    </w:p>
    <w:p w:rsidR="00E12A0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B6116B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So let the casual sharks</w:t>
      </w:r>
    </w:p>
    <w:p w:rsidR="00E12A0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between here</w:t>
      </w:r>
    </w:p>
    <w:p w:rsidR="00B6116B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and there</w:t>
      </w:r>
    </w:p>
    <w:p w:rsidR="00E12A0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>beware!</w:t>
      </w:r>
    </w:p>
    <w:p w:rsidR="00BB5A2B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E12A07" w:rsidRPr="009C41AB" w:rsidRDefault="00E12A07" w:rsidP="009C41AB">
      <w:pPr>
        <w:pStyle w:val="NoSpacing"/>
        <w:jc w:val="center"/>
        <w:rPr>
          <w:b/>
          <w:sz w:val="20"/>
          <w:szCs w:val="20"/>
          <w:lang w:val="en-US"/>
        </w:rPr>
      </w:pPr>
      <w:r w:rsidRPr="009C41AB">
        <w:rPr>
          <w:b/>
          <w:sz w:val="20"/>
          <w:szCs w:val="20"/>
          <w:lang w:val="en-US"/>
        </w:rPr>
        <w:t xml:space="preserve">For </w:t>
      </w:r>
      <w:r w:rsidR="00B6116B" w:rsidRPr="009C41AB">
        <w:rPr>
          <w:b/>
          <w:sz w:val="20"/>
          <w:szCs w:val="20"/>
          <w:lang w:val="en-US"/>
        </w:rPr>
        <w:t xml:space="preserve">now </w:t>
      </w:r>
      <w:r w:rsidRPr="009C41AB">
        <w:rPr>
          <w:b/>
          <w:sz w:val="20"/>
          <w:szCs w:val="20"/>
          <w:lang w:val="en-US"/>
        </w:rPr>
        <w:t xml:space="preserve">I DO and </w:t>
      </w:r>
      <w:r w:rsidR="00B6116B" w:rsidRPr="009C41AB">
        <w:rPr>
          <w:b/>
          <w:sz w:val="20"/>
          <w:szCs w:val="20"/>
          <w:lang w:val="en-US"/>
        </w:rPr>
        <w:t xml:space="preserve">now </w:t>
      </w:r>
      <w:r w:rsidRPr="009C41AB">
        <w:rPr>
          <w:b/>
          <w:sz w:val="20"/>
          <w:szCs w:val="20"/>
          <w:lang w:val="en-US"/>
        </w:rPr>
        <w:t>I DARE!</w:t>
      </w:r>
    </w:p>
    <w:p w:rsidR="00BB5A2B" w:rsidRPr="009C41AB" w:rsidRDefault="00BB5A2B" w:rsidP="009C41AB">
      <w:pPr>
        <w:pStyle w:val="NoSpacing"/>
        <w:jc w:val="center"/>
        <w:rPr>
          <w:b/>
          <w:sz w:val="20"/>
          <w:szCs w:val="20"/>
          <w:lang w:val="en-US"/>
        </w:rPr>
      </w:pPr>
    </w:p>
    <w:p w:rsidR="00BB5A2B" w:rsidRPr="004F0762" w:rsidRDefault="00BB5A2B" w:rsidP="009C41AB">
      <w:pPr>
        <w:pStyle w:val="NoSpacing"/>
        <w:jc w:val="center"/>
        <w:rPr>
          <w:i/>
          <w:sz w:val="20"/>
          <w:szCs w:val="20"/>
          <w:lang w:val="en-US"/>
        </w:rPr>
      </w:pPr>
      <w:r w:rsidRPr="004F0762">
        <w:rPr>
          <w:i/>
          <w:sz w:val="20"/>
          <w:szCs w:val="20"/>
          <w:lang w:val="en-US"/>
        </w:rPr>
        <w:t>(Mahler, 3 Dec 2013)</w:t>
      </w:r>
    </w:p>
    <w:sectPr w:rsidR="00BB5A2B" w:rsidRPr="004F0762" w:rsidSect="009C4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87"/>
    <w:rsid w:val="000E7021"/>
    <w:rsid w:val="00366793"/>
    <w:rsid w:val="004F0762"/>
    <w:rsid w:val="00555587"/>
    <w:rsid w:val="00646EC8"/>
    <w:rsid w:val="007D5404"/>
    <w:rsid w:val="009C41AB"/>
    <w:rsid w:val="00A02775"/>
    <w:rsid w:val="00B6116B"/>
    <w:rsid w:val="00BB5A2B"/>
    <w:rsid w:val="00BE46E3"/>
    <w:rsid w:val="00CB43D4"/>
    <w:rsid w:val="00CE6906"/>
    <w:rsid w:val="00D65269"/>
    <w:rsid w:val="00D67D6D"/>
    <w:rsid w:val="00E1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C41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C41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3D2C-093D-4707-8B4C-67D4238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hler</dc:creator>
  <cp:lastModifiedBy>Prof Patrick HG Vrancken</cp:lastModifiedBy>
  <cp:revision>2</cp:revision>
  <cp:lastPrinted>2013-12-03T13:49:00Z</cp:lastPrinted>
  <dcterms:created xsi:type="dcterms:W3CDTF">2015-10-01T10:06:00Z</dcterms:created>
  <dcterms:modified xsi:type="dcterms:W3CDTF">2015-10-01T10:06:00Z</dcterms:modified>
</cp:coreProperties>
</file>